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7674" w14:textId="77777777" w:rsidR="00384407" w:rsidRPr="00C2018B" w:rsidRDefault="00384407" w:rsidP="00384407">
      <w:pPr>
        <w:spacing w:after="0" w:line="240" w:lineRule="auto"/>
        <w:jc w:val="right"/>
        <w:rPr>
          <w:rFonts w:ascii="Times New Roman" w:hAnsi="Times New Roman"/>
          <w:sz w:val="17"/>
          <w:szCs w:val="17"/>
        </w:rPr>
      </w:pPr>
      <w:r w:rsidRPr="00C2018B">
        <w:rPr>
          <w:rFonts w:ascii="Times New Roman" w:hAnsi="Times New Roman"/>
          <w:sz w:val="17"/>
          <w:szCs w:val="17"/>
        </w:rPr>
        <w:t>ПРОЕКТ</w:t>
      </w:r>
    </w:p>
    <w:p w14:paraId="14621C75" w14:textId="77777777" w:rsidR="00384407" w:rsidRPr="00B651F9" w:rsidRDefault="00384407" w:rsidP="00384407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B651F9">
        <w:rPr>
          <w:rFonts w:ascii="Times New Roman" w:hAnsi="Times New Roman"/>
          <w:b/>
          <w:sz w:val="21"/>
          <w:szCs w:val="21"/>
        </w:rPr>
        <w:t>Договор о задатке</w:t>
      </w:r>
    </w:p>
    <w:p w14:paraId="4461E857" w14:textId="199902F6" w:rsidR="00384407" w:rsidRPr="00B651F9" w:rsidRDefault="00384407" w:rsidP="0038440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651F9">
        <w:rPr>
          <w:rFonts w:ascii="Times New Roman" w:hAnsi="Times New Roman"/>
          <w:sz w:val="21"/>
          <w:szCs w:val="21"/>
        </w:rPr>
        <w:t xml:space="preserve">г. </w:t>
      </w:r>
      <w:r w:rsidR="0012215B">
        <w:rPr>
          <w:rFonts w:ascii="Times New Roman" w:hAnsi="Times New Roman"/>
          <w:sz w:val="21"/>
          <w:szCs w:val="21"/>
        </w:rPr>
        <w:t>Подольск</w:t>
      </w:r>
      <w:r w:rsidRPr="00B651F9">
        <w:rPr>
          <w:rFonts w:ascii="Times New Roman" w:hAnsi="Times New Roman"/>
          <w:sz w:val="21"/>
          <w:szCs w:val="21"/>
        </w:rPr>
        <w:tab/>
      </w:r>
      <w:r w:rsidRPr="00B651F9">
        <w:rPr>
          <w:rFonts w:ascii="Times New Roman" w:hAnsi="Times New Roman"/>
          <w:sz w:val="21"/>
          <w:szCs w:val="21"/>
        </w:rPr>
        <w:tab/>
      </w:r>
      <w:r w:rsidRPr="00B651F9">
        <w:rPr>
          <w:rFonts w:ascii="Times New Roman" w:hAnsi="Times New Roman"/>
          <w:sz w:val="21"/>
          <w:szCs w:val="21"/>
        </w:rPr>
        <w:tab/>
      </w:r>
      <w:r w:rsidRPr="00B651F9">
        <w:rPr>
          <w:rFonts w:ascii="Times New Roman" w:hAnsi="Times New Roman"/>
          <w:sz w:val="21"/>
          <w:szCs w:val="21"/>
        </w:rPr>
        <w:tab/>
      </w:r>
      <w:r w:rsidRPr="00B651F9">
        <w:rPr>
          <w:rFonts w:ascii="Times New Roman" w:hAnsi="Times New Roman"/>
          <w:sz w:val="21"/>
          <w:szCs w:val="21"/>
        </w:rPr>
        <w:tab/>
      </w:r>
      <w:r w:rsidRPr="00B651F9">
        <w:rPr>
          <w:rFonts w:ascii="Times New Roman" w:hAnsi="Times New Roman"/>
          <w:sz w:val="21"/>
          <w:szCs w:val="21"/>
        </w:rPr>
        <w:tab/>
      </w:r>
      <w:r w:rsidRPr="00B651F9">
        <w:rPr>
          <w:rFonts w:ascii="Times New Roman" w:hAnsi="Times New Roman"/>
          <w:sz w:val="21"/>
          <w:szCs w:val="21"/>
        </w:rPr>
        <w:tab/>
        <w:t xml:space="preserve">                  </w:t>
      </w:r>
      <w:r w:rsidR="00C2018B">
        <w:rPr>
          <w:rFonts w:ascii="Times New Roman" w:hAnsi="Times New Roman"/>
          <w:sz w:val="21"/>
          <w:szCs w:val="21"/>
        </w:rPr>
        <w:t xml:space="preserve">    </w:t>
      </w:r>
      <w:r w:rsidRPr="00B651F9">
        <w:rPr>
          <w:rFonts w:ascii="Times New Roman" w:hAnsi="Times New Roman"/>
          <w:sz w:val="21"/>
          <w:szCs w:val="21"/>
        </w:rPr>
        <w:t xml:space="preserve">       «____» ________ 20__г.</w:t>
      </w:r>
    </w:p>
    <w:p w14:paraId="7B1B2C31" w14:textId="77777777" w:rsidR="00384407" w:rsidRPr="00B651F9" w:rsidRDefault="00384407" w:rsidP="0038440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C7B44CB" w14:textId="2D5EC9F8" w:rsidR="00384407" w:rsidRPr="00B651F9" w:rsidRDefault="00465268" w:rsidP="00384407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К</w:t>
      </w:r>
      <w:r w:rsidR="00384407" w:rsidRPr="00B651F9">
        <w:rPr>
          <w:rFonts w:ascii="Times New Roman" w:hAnsi="Times New Roman"/>
          <w:sz w:val="21"/>
          <w:szCs w:val="21"/>
        </w:rPr>
        <w:t>онкурсн</w:t>
      </w:r>
      <w:r>
        <w:rPr>
          <w:rFonts w:ascii="Times New Roman" w:hAnsi="Times New Roman"/>
          <w:sz w:val="21"/>
          <w:szCs w:val="21"/>
        </w:rPr>
        <w:t>ый</w:t>
      </w:r>
      <w:r w:rsidR="009C0AD3" w:rsidRPr="00B651F9">
        <w:rPr>
          <w:rFonts w:ascii="Times New Roman" w:hAnsi="Times New Roman"/>
          <w:sz w:val="21"/>
          <w:szCs w:val="21"/>
        </w:rPr>
        <w:t xml:space="preserve"> управляющ</w:t>
      </w:r>
      <w:r>
        <w:rPr>
          <w:rFonts w:ascii="Times New Roman" w:hAnsi="Times New Roman"/>
          <w:sz w:val="21"/>
          <w:szCs w:val="21"/>
        </w:rPr>
        <w:t>ий</w:t>
      </w:r>
      <w:r w:rsidR="00384407" w:rsidRPr="00B651F9">
        <w:rPr>
          <w:rFonts w:ascii="Times New Roman" w:hAnsi="Times New Roman"/>
          <w:sz w:val="21"/>
          <w:szCs w:val="21"/>
        </w:rPr>
        <w:t xml:space="preserve"> </w:t>
      </w:r>
      <w:r w:rsidR="0093096D">
        <w:rPr>
          <w:rFonts w:ascii="Times New Roman" w:hAnsi="Times New Roman"/>
          <w:sz w:val="21"/>
          <w:szCs w:val="21"/>
        </w:rPr>
        <w:t>АО «Подольский электромеханический завод</w:t>
      </w:r>
      <w:r w:rsidRPr="00465268">
        <w:rPr>
          <w:rFonts w:ascii="Times New Roman" w:hAnsi="Times New Roman"/>
          <w:sz w:val="21"/>
          <w:szCs w:val="21"/>
        </w:rPr>
        <w:t>»</w:t>
      </w:r>
      <w:r>
        <w:rPr>
          <w:rFonts w:ascii="Times New Roman" w:hAnsi="Times New Roman"/>
          <w:sz w:val="21"/>
          <w:szCs w:val="21"/>
        </w:rPr>
        <w:t xml:space="preserve"> </w:t>
      </w:r>
      <w:r w:rsidR="009C0AD3" w:rsidRPr="00B651F9">
        <w:rPr>
          <w:rFonts w:ascii="Times New Roman" w:hAnsi="Times New Roman"/>
          <w:sz w:val="21"/>
          <w:szCs w:val="21"/>
        </w:rPr>
        <w:t>Шляпин Лев Александрович</w:t>
      </w:r>
      <w:r w:rsidR="00384407" w:rsidRPr="00B651F9">
        <w:rPr>
          <w:rFonts w:ascii="Times New Roman" w:hAnsi="Times New Roman"/>
          <w:sz w:val="21"/>
          <w:szCs w:val="21"/>
        </w:rPr>
        <w:t xml:space="preserve">, именуемый в дальнейшем «Организатор торгов», действующий на основании решения Арбитражного суда </w:t>
      </w:r>
      <w:r w:rsidR="0093096D">
        <w:rPr>
          <w:rFonts w:ascii="Times New Roman" w:hAnsi="Times New Roman"/>
          <w:sz w:val="21"/>
          <w:szCs w:val="21"/>
        </w:rPr>
        <w:t>Московской области</w:t>
      </w:r>
      <w:r>
        <w:rPr>
          <w:rFonts w:ascii="Times New Roman" w:hAnsi="Times New Roman"/>
          <w:sz w:val="21"/>
          <w:szCs w:val="21"/>
        </w:rPr>
        <w:t xml:space="preserve"> от </w:t>
      </w:r>
      <w:r w:rsidR="0093096D">
        <w:rPr>
          <w:rFonts w:ascii="Times New Roman" w:hAnsi="Times New Roman"/>
          <w:sz w:val="21"/>
          <w:szCs w:val="21"/>
        </w:rPr>
        <w:t xml:space="preserve">01.11.2021 </w:t>
      </w:r>
      <w:r>
        <w:rPr>
          <w:rFonts w:ascii="Times New Roman" w:hAnsi="Times New Roman"/>
          <w:sz w:val="21"/>
          <w:szCs w:val="21"/>
        </w:rPr>
        <w:t xml:space="preserve">г. </w:t>
      </w:r>
      <w:r w:rsidR="009C0AD3" w:rsidRPr="00B651F9">
        <w:rPr>
          <w:rFonts w:ascii="Times New Roman" w:hAnsi="Times New Roman"/>
          <w:sz w:val="21"/>
          <w:szCs w:val="21"/>
        </w:rPr>
        <w:t>по делу №</w:t>
      </w:r>
      <w:r w:rsidR="0093096D">
        <w:rPr>
          <w:rFonts w:ascii="Times New Roman" w:hAnsi="Times New Roman"/>
          <w:sz w:val="21"/>
          <w:szCs w:val="21"/>
        </w:rPr>
        <w:t>А41-108811/2017</w:t>
      </w:r>
      <w:r w:rsidR="00384407" w:rsidRPr="00B651F9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определения Арбитражного суда </w:t>
      </w:r>
      <w:r w:rsidR="0093096D">
        <w:rPr>
          <w:rFonts w:ascii="Times New Roman" w:hAnsi="Times New Roman"/>
          <w:sz w:val="21"/>
          <w:szCs w:val="21"/>
        </w:rPr>
        <w:t xml:space="preserve">Московской области </w:t>
      </w:r>
      <w:r>
        <w:rPr>
          <w:rFonts w:ascii="Times New Roman" w:hAnsi="Times New Roman"/>
          <w:sz w:val="21"/>
          <w:szCs w:val="21"/>
        </w:rPr>
        <w:t xml:space="preserve">от </w:t>
      </w:r>
      <w:r w:rsidR="0093096D">
        <w:rPr>
          <w:rFonts w:ascii="Times New Roman" w:hAnsi="Times New Roman"/>
          <w:sz w:val="21"/>
          <w:szCs w:val="21"/>
        </w:rPr>
        <w:t>09.06.2023</w:t>
      </w:r>
      <w:r>
        <w:rPr>
          <w:rFonts w:ascii="Times New Roman" w:hAnsi="Times New Roman"/>
          <w:sz w:val="21"/>
          <w:szCs w:val="21"/>
        </w:rPr>
        <w:t xml:space="preserve"> г. по делу №</w:t>
      </w:r>
      <w:r w:rsidR="0093096D">
        <w:rPr>
          <w:rFonts w:ascii="Times New Roman" w:hAnsi="Times New Roman"/>
          <w:sz w:val="21"/>
          <w:szCs w:val="21"/>
        </w:rPr>
        <w:t>А41-108811/2017</w:t>
      </w:r>
      <w:r w:rsidR="00384407" w:rsidRPr="00B651F9">
        <w:rPr>
          <w:rFonts w:ascii="Times New Roman" w:hAnsi="Times New Roman"/>
          <w:sz w:val="21"/>
          <w:szCs w:val="21"/>
        </w:rPr>
        <w:t xml:space="preserve"> с одной стороны, и</w:t>
      </w:r>
    </w:p>
    <w:p w14:paraId="000AF64B" w14:textId="77777777" w:rsidR="00384407" w:rsidRPr="00B651F9" w:rsidRDefault="00384407" w:rsidP="00384407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B651F9">
        <w:rPr>
          <w:rFonts w:ascii="Times New Roman" w:hAnsi="Times New Roman"/>
          <w:sz w:val="21"/>
          <w:szCs w:val="21"/>
        </w:rPr>
        <w:t xml:space="preserve">____________________, именуемое в дальнейшем «Заявитель», в лице ________________________, действующего на основании _________________, с другой стороны, </w:t>
      </w:r>
    </w:p>
    <w:p w14:paraId="3F9746DB" w14:textId="77777777" w:rsidR="00384407" w:rsidRPr="00B651F9" w:rsidRDefault="00384407" w:rsidP="00384407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B651F9">
        <w:rPr>
          <w:rFonts w:ascii="Times New Roman" w:hAnsi="Times New Roman"/>
          <w:sz w:val="21"/>
          <w:szCs w:val="21"/>
        </w:rPr>
        <w:t>заключили настоящий договор о следующем:</w:t>
      </w:r>
    </w:p>
    <w:p w14:paraId="29860E76" w14:textId="1B6589E1" w:rsidR="00384407" w:rsidRPr="00B651F9" w:rsidRDefault="00384407" w:rsidP="0038440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651F9">
        <w:rPr>
          <w:rFonts w:ascii="Times New Roman" w:hAnsi="Times New Roman"/>
          <w:sz w:val="21"/>
          <w:szCs w:val="21"/>
        </w:rPr>
        <w:t>1.</w:t>
      </w:r>
      <w:r w:rsidRPr="00B651F9">
        <w:rPr>
          <w:rFonts w:ascii="Times New Roman" w:hAnsi="Times New Roman"/>
          <w:sz w:val="21"/>
          <w:szCs w:val="21"/>
        </w:rPr>
        <w:tab/>
        <w:t>Заявитель вносит задаток в сумме __________ руб. для участия в</w:t>
      </w:r>
      <w:r w:rsidR="009C0AD3" w:rsidRPr="00B651F9">
        <w:rPr>
          <w:rFonts w:ascii="Times New Roman" w:hAnsi="Times New Roman"/>
          <w:sz w:val="21"/>
          <w:szCs w:val="21"/>
        </w:rPr>
        <w:t xml:space="preserve"> открытых торгах в электронной форме путем проведения </w:t>
      </w:r>
      <w:r w:rsidR="008D74AB">
        <w:rPr>
          <w:rFonts w:ascii="Times New Roman" w:hAnsi="Times New Roman"/>
          <w:sz w:val="21"/>
          <w:szCs w:val="21"/>
        </w:rPr>
        <w:t>аукциона с закрытой формой представления цены</w:t>
      </w:r>
      <w:r w:rsidR="009C0AD3" w:rsidRPr="00B651F9">
        <w:rPr>
          <w:rFonts w:ascii="Times New Roman" w:hAnsi="Times New Roman"/>
          <w:sz w:val="21"/>
          <w:szCs w:val="21"/>
        </w:rPr>
        <w:t xml:space="preserve"> </w:t>
      </w:r>
      <w:r w:rsidRPr="00B651F9">
        <w:rPr>
          <w:rFonts w:ascii="Times New Roman" w:hAnsi="Times New Roman"/>
          <w:sz w:val="21"/>
          <w:szCs w:val="21"/>
        </w:rPr>
        <w:t xml:space="preserve">по продаже имущества </w:t>
      </w:r>
      <w:r w:rsidR="0093096D">
        <w:rPr>
          <w:rFonts w:ascii="Times New Roman" w:hAnsi="Times New Roman"/>
          <w:sz w:val="21"/>
          <w:szCs w:val="21"/>
        </w:rPr>
        <w:t>АО «Подольский электромеханический завод</w:t>
      </w:r>
      <w:r w:rsidRPr="00B651F9">
        <w:rPr>
          <w:rFonts w:ascii="Times New Roman" w:hAnsi="Times New Roman"/>
          <w:sz w:val="21"/>
          <w:szCs w:val="21"/>
        </w:rPr>
        <w:t>» в составе лота №</w:t>
      </w:r>
      <w:r w:rsidR="00465268">
        <w:rPr>
          <w:rFonts w:ascii="Times New Roman" w:hAnsi="Times New Roman"/>
          <w:sz w:val="21"/>
          <w:szCs w:val="21"/>
        </w:rPr>
        <w:t>1</w:t>
      </w:r>
      <w:r w:rsidRPr="00B651F9">
        <w:rPr>
          <w:rFonts w:ascii="Times New Roman" w:hAnsi="Times New Roman"/>
          <w:sz w:val="21"/>
          <w:szCs w:val="21"/>
        </w:rPr>
        <w:t>, которые проводятся ___.___.___</w:t>
      </w:r>
      <w:r w:rsidR="0093096D">
        <w:rPr>
          <w:rFonts w:ascii="Times New Roman" w:hAnsi="Times New Roman"/>
          <w:sz w:val="21"/>
          <w:szCs w:val="21"/>
        </w:rPr>
        <w:t xml:space="preserve"> в ___.___ час. на электронной </w:t>
      </w:r>
      <w:r w:rsidRPr="00B651F9">
        <w:rPr>
          <w:rFonts w:ascii="Times New Roman" w:hAnsi="Times New Roman"/>
          <w:sz w:val="21"/>
          <w:szCs w:val="21"/>
        </w:rPr>
        <w:t>площадке</w:t>
      </w:r>
      <w:r w:rsidR="00C2018B">
        <w:rPr>
          <w:rFonts w:ascii="Times New Roman" w:hAnsi="Times New Roman"/>
          <w:sz w:val="21"/>
          <w:szCs w:val="21"/>
        </w:rPr>
        <w:t xml:space="preserve"> </w:t>
      </w:r>
      <w:r w:rsidR="008D74AB">
        <w:rPr>
          <w:rFonts w:ascii="Times New Roman" w:hAnsi="Times New Roman"/>
          <w:sz w:val="21"/>
          <w:szCs w:val="21"/>
        </w:rPr>
        <w:t>АО «НИС</w:t>
      </w:r>
      <w:r w:rsidR="00C2018B">
        <w:rPr>
          <w:rFonts w:ascii="Times New Roman" w:hAnsi="Times New Roman"/>
          <w:sz w:val="21"/>
          <w:szCs w:val="21"/>
        </w:rPr>
        <w:t>»</w:t>
      </w:r>
      <w:r w:rsidR="009C0AD3" w:rsidRPr="00B651F9">
        <w:rPr>
          <w:rFonts w:ascii="Times New Roman" w:hAnsi="Times New Roman"/>
          <w:sz w:val="21"/>
          <w:szCs w:val="21"/>
        </w:rPr>
        <w:t xml:space="preserve"> </w:t>
      </w:r>
      <w:r w:rsidR="00C2018B" w:rsidRPr="00C2018B">
        <w:rPr>
          <w:rFonts w:ascii="Times New Roman" w:hAnsi="Times New Roman"/>
          <w:sz w:val="21"/>
          <w:szCs w:val="21"/>
        </w:rPr>
        <w:t xml:space="preserve">(ОГРН </w:t>
      </w:r>
      <w:r w:rsidR="008D74AB">
        <w:rPr>
          <w:rFonts w:ascii="Times New Roman" w:hAnsi="Times New Roman"/>
          <w:sz w:val="21"/>
          <w:szCs w:val="21"/>
        </w:rPr>
        <w:t>1127746228972</w:t>
      </w:r>
      <w:r w:rsidR="00C2018B" w:rsidRPr="00C2018B">
        <w:rPr>
          <w:rFonts w:ascii="Times New Roman" w:hAnsi="Times New Roman"/>
          <w:sz w:val="21"/>
          <w:szCs w:val="21"/>
        </w:rPr>
        <w:t xml:space="preserve">, ИНН </w:t>
      </w:r>
      <w:r w:rsidR="008D74AB">
        <w:rPr>
          <w:rFonts w:ascii="Times New Roman" w:hAnsi="Times New Roman"/>
          <w:sz w:val="21"/>
          <w:szCs w:val="21"/>
        </w:rPr>
        <w:t>7725752265</w:t>
      </w:r>
      <w:r w:rsidR="00C2018B" w:rsidRPr="00C2018B">
        <w:rPr>
          <w:rFonts w:ascii="Times New Roman" w:hAnsi="Times New Roman"/>
          <w:sz w:val="21"/>
          <w:szCs w:val="21"/>
        </w:rPr>
        <w:t xml:space="preserve">, </w:t>
      </w:r>
      <w:r w:rsidR="0012215B">
        <w:rPr>
          <w:rFonts w:ascii="Times New Roman" w:hAnsi="Times New Roman"/>
          <w:sz w:val="21"/>
          <w:szCs w:val="21"/>
        </w:rPr>
        <w:t>1</w:t>
      </w:r>
      <w:bookmarkStart w:id="0" w:name="_GoBack"/>
      <w:bookmarkEnd w:id="0"/>
      <w:r w:rsidR="008D74AB">
        <w:rPr>
          <w:rFonts w:ascii="Times New Roman" w:hAnsi="Times New Roman"/>
          <w:sz w:val="21"/>
          <w:szCs w:val="21"/>
        </w:rPr>
        <w:t>19019, г. Москва, наб. Пречистенская, д. 45/1, стр. 1</w:t>
      </w:r>
      <w:r w:rsidR="00C2018B" w:rsidRPr="00C2018B">
        <w:rPr>
          <w:rFonts w:ascii="Times New Roman" w:hAnsi="Times New Roman"/>
          <w:sz w:val="21"/>
          <w:szCs w:val="21"/>
        </w:rPr>
        <w:t xml:space="preserve">) на сайте в сети «Интернет» - </w:t>
      </w:r>
      <w:r w:rsidR="008D74AB" w:rsidRPr="008D74AB">
        <w:rPr>
          <w:rFonts w:ascii="Times New Roman" w:hAnsi="Times New Roman"/>
          <w:sz w:val="21"/>
          <w:szCs w:val="21"/>
        </w:rPr>
        <w:t>https://nistp.ru/</w:t>
      </w:r>
      <w:r w:rsidRPr="00B651F9">
        <w:rPr>
          <w:rFonts w:ascii="Times New Roman" w:hAnsi="Times New Roman"/>
          <w:sz w:val="21"/>
          <w:szCs w:val="21"/>
        </w:rPr>
        <w:t>.</w:t>
      </w:r>
    </w:p>
    <w:p w14:paraId="16E5903F" w14:textId="77777777" w:rsidR="00384407" w:rsidRPr="00B651F9" w:rsidRDefault="00384407" w:rsidP="0038440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651F9">
        <w:rPr>
          <w:rFonts w:ascii="Times New Roman" w:hAnsi="Times New Roman"/>
          <w:sz w:val="21"/>
          <w:szCs w:val="21"/>
        </w:rPr>
        <w:t>2.</w:t>
      </w:r>
      <w:r w:rsidRPr="00B651F9">
        <w:rPr>
          <w:rFonts w:ascii="Times New Roman" w:hAnsi="Times New Roman"/>
          <w:sz w:val="21"/>
          <w:szCs w:val="21"/>
        </w:rPr>
        <w:tab/>
        <w:t xml:space="preserve">Задаток служит обеспечением исполнения обязательств Заявителя по заключению договора купли-продажи и оплате продаваемого на торгах имущества в случае признания Заявителя победителем торгов. </w:t>
      </w:r>
    </w:p>
    <w:p w14:paraId="7FDB9062" w14:textId="16B635FC" w:rsidR="00384407" w:rsidRPr="00B651F9" w:rsidRDefault="00384407" w:rsidP="0038440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651F9">
        <w:rPr>
          <w:rFonts w:ascii="Times New Roman" w:hAnsi="Times New Roman"/>
          <w:sz w:val="21"/>
          <w:szCs w:val="21"/>
        </w:rPr>
        <w:t>3.</w:t>
      </w:r>
      <w:r w:rsidRPr="00B651F9">
        <w:rPr>
          <w:rFonts w:ascii="Times New Roman" w:hAnsi="Times New Roman"/>
          <w:sz w:val="21"/>
          <w:szCs w:val="21"/>
        </w:rPr>
        <w:tab/>
        <w:t xml:space="preserve">Задаток должен поступить до подачи заявки на специальный счет по реквизитам: </w:t>
      </w:r>
      <w:r w:rsidR="009C0AD3" w:rsidRPr="00B651F9">
        <w:rPr>
          <w:rFonts w:ascii="Times New Roman" w:hAnsi="Times New Roman"/>
          <w:sz w:val="21"/>
          <w:szCs w:val="21"/>
        </w:rPr>
        <w:t xml:space="preserve">получатель </w:t>
      </w:r>
      <w:r w:rsidR="0093096D" w:rsidRPr="0093096D">
        <w:rPr>
          <w:rFonts w:ascii="Times New Roman" w:hAnsi="Times New Roman"/>
          <w:sz w:val="21"/>
          <w:szCs w:val="21"/>
        </w:rPr>
        <w:t>АО «Подольский электромеханический завод», ИНН 5036007545, КПП 503601001, с/с 40702810301220503321 в ПАО «Банк Уралсиб», БИК 048073770, к/с 30101810600000000770</w:t>
      </w:r>
      <w:r w:rsidRPr="00B651F9">
        <w:rPr>
          <w:rFonts w:ascii="Times New Roman" w:hAnsi="Times New Roman"/>
          <w:sz w:val="21"/>
          <w:szCs w:val="21"/>
        </w:rPr>
        <w:t xml:space="preserve">, в назначении платежа указать: Задаток на участие в торгах по продаже имущества </w:t>
      </w:r>
      <w:r w:rsidR="0093096D">
        <w:rPr>
          <w:rFonts w:ascii="Times New Roman" w:hAnsi="Times New Roman"/>
          <w:sz w:val="21"/>
          <w:szCs w:val="21"/>
        </w:rPr>
        <w:t>АО «ПЭМЗ</w:t>
      </w:r>
      <w:r w:rsidRPr="00B651F9">
        <w:rPr>
          <w:rFonts w:ascii="Times New Roman" w:hAnsi="Times New Roman"/>
          <w:sz w:val="21"/>
          <w:szCs w:val="21"/>
        </w:rPr>
        <w:t>» с указанием даты проведения торгов и номера лота. Задаток считается внесенным с момента поступления всей суммы задатка на специальный счет.</w:t>
      </w:r>
    </w:p>
    <w:p w14:paraId="253EF517" w14:textId="77777777" w:rsidR="00384407" w:rsidRPr="00B651F9" w:rsidRDefault="00384407" w:rsidP="0038440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651F9">
        <w:rPr>
          <w:rFonts w:ascii="Times New Roman" w:hAnsi="Times New Roman"/>
          <w:sz w:val="21"/>
          <w:szCs w:val="21"/>
        </w:rPr>
        <w:t>4.</w:t>
      </w:r>
      <w:r w:rsidRPr="00B651F9">
        <w:rPr>
          <w:rFonts w:ascii="Times New Roman" w:hAnsi="Times New Roman"/>
          <w:sz w:val="21"/>
          <w:szCs w:val="21"/>
        </w:rPr>
        <w:tab/>
        <w:t>В случае не поступления всей суммы задатка в установленный срок, обязательства Заявителя по внесению задатка считаются невыполненными, Заявитель к участию в торгах не допускается.</w:t>
      </w:r>
    </w:p>
    <w:p w14:paraId="7B4D4600" w14:textId="77777777" w:rsidR="00384407" w:rsidRPr="00B651F9" w:rsidRDefault="00384407" w:rsidP="0038440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651F9">
        <w:rPr>
          <w:rFonts w:ascii="Times New Roman" w:hAnsi="Times New Roman"/>
          <w:sz w:val="21"/>
          <w:szCs w:val="21"/>
        </w:rPr>
        <w:t>5.</w:t>
      </w:r>
      <w:r w:rsidRPr="00B651F9">
        <w:rPr>
          <w:rFonts w:ascii="Times New Roman" w:hAnsi="Times New Roman"/>
          <w:sz w:val="21"/>
          <w:szCs w:val="21"/>
        </w:rPr>
        <w:tab/>
        <w:t>В случае заключения с Заявителем договора купли-продажи имущества должника, задаток засчитывается в счет исполнения соответствующей части обязательств покупателя по договору купли-продажи имущества.</w:t>
      </w:r>
    </w:p>
    <w:p w14:paraId="5E835540" w14:textId="523D1272" w:rsidR="00384407" w:rsidRPr="00B651F9" w:rsidRDefault="00384407" w:rsidP="0038440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651F9">
        <w:rPr>
          <w:rFonts w:ascii="Times New Roman" w:hAnsi="Times New Roman"/>
          <w:sz w:val="21"/>
          <w:szCs w:val="21"/>
        </w:rPr>
        <w:t>6.</w:t>
      </w:r>
      <w:r w:rsidRPr="00B651F9">
        <w:rPr>
          <w:rFonts w:ascii="Times New Roman" w:hAnsi="Times New Roman"/>
          <w:sz w:val="21"/>
          <w:szCs w:val="21"/>
        </w:rPr>
        <w:tab/>
      </w:r>
      <w:r w:rsidR="00C23FA5" w:rsidRPr="00B651F9">
        <w:rPr>
          <w:rFonts w:ascii="Times New Roman" w:hAnsi="Times New Roman"/>
          <w:sz w:val="21"/>
          <w:szCs w:val="21"/>
        </w:rPr>
        <w:t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</w:t>
      </w:r>
      <w:r w:rsidRPr="00B651F9">
        <w:rPr>
          <w:rFonts w:ascii="Times New Roman" w:hAnsi="Times New Roman"/>
          <w:sz w:val="21"/>
          <w:szCs w:val="21"/>
        </w:rPr>
        <w:t>.</w:t>
      </w:r>
    </w:p>
    <w:p w14:paraId="6F6A5DC6" w14:textId="77777777" w:rsidR="00384407" w:rsidRPr="00B651F9" w:rsidRDefault="00384407" w:rsidP="0038440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651F9">
        <w:rPr>
          <w:rFonts w:ascii="Times New Roman" w:hAnsi="Times New Roman"/>
          <w:sz w:val="21"/>
          <w:szCs w:val="21"/>
        </w:rPr>
        <w:t>7.</w:t>
      </w:r>
      <w:r w:rsidRPr="00B651F9">
        <w:rPr>
          <w:rFonts w:ascii="Times New Roman" w:hAnsi="Times New Roman"/>
          <w:sz w:val="21"/>
          <w:szCs w:val="21"/>
        </w:rPr>
        <w:tab/>
        <w:t>На денежные средства, перечисленные в соответствии с настоящим договором, проценты не начисляются.</w:t>
      </w:r>
    </w:p>
    <w:p w14:paraId="5E9C79DA" w14:textId="77777777" w:rsidR="00384407" w:rsidRPr="00B651F9" w:rsidRDefault="00384407" w:rsidP="0038440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651F9">
        <w:rPr>
          <w:rFonts w:ascii="Times New Roman" w:hAnsi="Times New Roman"/>
          <w:sz w:val="21"/>
          <w:szCs w:val="21"/>
        </w:rPr>
        <w:t>8.</w:t>
      </w:r>
      <w:r w:rsidRPr="00B651F9">
        <w:rPr>
          <w:rFonts w:ascii="Times New Roman" w:hAnsi="Times New Roman"/>
          <w:sz w:val="21"/>
          <w:szCs w:val="21"/>
        </w:rPr>
        <w:tab/>
        <w:t>Лицо, на расчетный счет которого перечислен задаток, не отвечает за нарушение установленных настоящим договором сроков возврата задатка в случае, если Заявитель своевременно не информировал об изменении своих банковских реквизитов.</w:t>
      </w:r>
    </w:p>
    <w:p w14:paraId="33FB8307" w14:textId="77777777" w:rsidR="00384407" w:rsidRPr="00B651F9" w:rsidRDefault="00384407" w:rsidP="0038440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651F9">
        <w:rPr>
          <w:rFonts w:ascii="Times New Roman" w:hAnsi="Times New Roman"/>
          <w:sz w:val="21"/>
          <w:szCs w:val="21"/>
        </w:rPr>
        <w:t>9.</w:t>
      </w:r>
      <w:r w:rsidRPr="00B651F9">
        <w:rPr>
          <w:rFonts w:ascii="Times New Roman" w:hAnsi="Times New Roman"/>
          <w:sz w:val="21"/>
          <w:szCs w:val="21"/>
        </w:rPr>
        <w:tab/>
        <w:t>Сумма внесенного задатка не возвращается Заявителю в случае, если:</w:t>
      </w:r>
    </w:p>
    <w:p w14:paraId="52DE6D6C" w14:textId="77777777" w:rsidR="00384407" w:rsidRPr="00B651F9" w:rsidRDefault="00384407" w:rsidP="0038440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651F9">
        <w:rPr>
          <w:rFonts w:ascii="Times New Roman" w:hAnsi="Times New Roman"/>
          <w:sz w:val="21"/>
          <w:szCs w:val="21"/>
        </w:rPr>
        <w:t>1)</w:t>
      </w:r>
      <w:r w:rsidRPr="00B651F9">
        <w:rPr>
          <w:rFonts w:ascii="Times New Roman" w:hAnsi="Times New Roman"/>
          <w:sz w:val="21"/>
          <w:szCs w:val="21"/>
        </w:rPr>
        <w:tab/>
        <w:t>заявитель отозвал заявку после окончания срока подачи заявок на участие в торгах;</w:t>
      </w:r>
    </w:p>
    <w:p w14:paraId="3A18A5D2" w14:textId="49DAB41E" w:rsidR="00384407" w:rsidRPr="00B651F9" w:rsidRDefault="00384407" w:rsidP="0038440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651F9">
        <w:rPr>
          <w:rFonts w:ascii="Times New Roman" w:hAnsi="Times New Roman"/>
          <w:sz w:val="21"/>
          <w:szCs w:val="21"/>
        </w:rPr>
        <w:t xml:space="preserve">2) </w:t>
      </w:r>
      <w:r w:rsidRPr="00B651F9">
        <w:rPr>
          <w:rFonts w:ascii="Times New Roman" w:hAnsi="Times New Roman"/>
          <w:sz w:val="21"/>
          <w:szCs w:val="21"/>
        </w:rPr>
        <w:tab/>
        <w:t>заявитель, который признан победителем торгов или является единственным участником то</w:t>
      </w:r>
      <w:r w:rsidR="00C2018B">
        <w:rPr>
          <w:rFonts w:ascii="Times New Roman" w:hAnsi="Times New Roman"/>
          <w:sz w:val="21"/>
          <w:szCs w:val="21"/>
        </w:rPr>
        <w:t xml:space="preserve">ргов, отказался или уклоняется </w:t>
      </w:r>
      <w:r w:rsidRPr="00B651F9">
        <w:rPr>
          <w:rFonts w:ascii="Times New Roman" w:hAnsi="Times New Roman"/>
          <w:sz w:val="21"/>
          <w:szCs w:val="21"/>
        </w:rPr>
        <w:t>от заключения договора купли-продажи имущества;</w:t>
      </w:r>
    </w:p>
    <w:p w14:paraId="5E9E3E1B" w14:textId="77777777" w:rsidR="00384407" w:rsidRPr="00B651F9" w:rsidRDefault="00384407" w:rsidP="0038440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651F9">
        <w:rPr>
          <w:rFonts w:ascii="Times New Roman" w:hAnsi="Times New Roman"/>
          <w:sz w:val="21"/>
          <w:szCs w:val="21"/>
        </w:rPr>
        <w:t>3)</w:t>
      </w:r>
      <w:r w:rsidRPr="00B651F9">
        <w:rPr>
          <w:rFonts w:ascii="Times New Roman" w:hAnsi="Times New Roman"/>
          <w:sz w:val="21"/>
          <w:szCs w:val="21"/>
        </w:rPr>
        <w:tab/>
        <w:t>договор купли-продажи имущества расторгнут по вине Заявителя, в том числе в результате просрочки оплаты.</w:t>
      </w:r>
    </w:p>
    <w:p w14:paraId="77C18352" w14:textId="77777777" w:rsidR="00384407" w:rsidRPr="00B651F9" w:rsidRDefault="00384407" w:rsidP="0038440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651F9">
        <w:rPr>
          <w:rFonts w:ascii="Times New Roman" w:hAnsi="Times New Roman"/>
          <w:sz w:val="21"/>
          <w:szCs w:val="21"/>
        </w:rPr>
        <w:t>10.</w:t>
      </w:r>
      <w:r w:rsidRPr="00B651F9">
        <w:rPr>
          <w:rFonts w:ascii="Times New Roman" w:hAnsi="Times New Roman"/>
          <w:sz w:val="21"/>
          <w:szCs w:val="21"/>
        </w:rPr>
        <w:tab/>
        <w:t>Подписи и реквизиты сторон:</w:t>
      </w: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4787"/>
        <w:gridCol w:w="4858"/>
      </w:tblGrid>
      <w:tr w:rsidR="00384407" w:rsidRPr="00B651F9" w14:paraId="4736F8E0" w14:textId="77777777" w:rsidTr="001C5997">
        <w:tc>
          <w:tcPr>
            <w:tcW w:w="4787" w:type="dxa"/>
          </w:tcPr>
          <w:p w14:paraId="55D7E81C" w14:textId="77777777" w:rsidR="00384407" w:rsidRPr="00B651F9" w:rsidRDefault="00384407" w:rsidP="001C599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14:paraId="56F055CF" w14:textId="77777777" w:rsidR="00384407" w:rsidRPr="00B651F9" w:rsidRDefault="00384407" w:rsidP="001C599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651F9">
              <w:rPr>
                <w:rFonts w:ascii="Times New Roman" w:hAnsi="Times New Roman"/>
                <w:sz w:val="21"/>
                <w:szCs w:val="21"/>
                <w:lang w:eastAsia="ru-RU"/>
              </w:rPr>
              <w:t>Продавец:</w:t>
            </w:r>
          </w:p>
          <w:p w14:paraId="5D18C5A8" w14:textId="5ED3ED3A" w:rsidR="00384407" w:rsidRPr="00B651F9" w:rsidRDefault="0093096D" w:rsidP="001C5997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АО «Подольский электромеханический завод</w:t>
            </w:r>
            <w:r w:rsidR="00384407" w:rsidRPr="00B651F9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»</w:t>
            </w:r>
          </w:p>
          <w:p w14:paraId="6A8862F7" w14:textId="347C5B74" w:rsidR="009C0AD3" w:rsidRPr="00B651F9" w:rsidRDefault="0093096D" w:rsidP="001C599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93096D">
              <w:rPr>
                <w:rFonts w:ascii="Times New Roman" w:hAnsi="Times New Roman"/>
                <w:sz w:val="21"/>
                <w:szCs w:val="21"/>
                <w:lang w:eastAsia="ru-RU"/>
              </w:rPr>
              <w:t>Московская обл., г. Подольск, ул. Большая Серпуховская, 43</w:t>
            </w:r>
          </w:p>
          <w:p w14:paraId="3099C6F0" w14:textId="323FA1E9" w:rsidR="00FC1148" w:rsidRDefault="00465268" w:rsidP="001C599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65268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ИНН </w:t>
            </w:r>
            <w:r w:rsidR="0093096D">
              <w:rPr>
                <w:rFonts w:ascii="Times New Roman" w:hAnsi="Times New Roman"/>
                <w:sz w:val="21"/>
                <w:szCs w:val="21"/>
                <w:lang w:eastAsia="ru-RU"/>
              </w:rPr>
              <w:t>5036007545</w:t>
            </w:r>
            <w:r w:rsidRPr="00465268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, КПП </w:t>
            </w:r>
            <w:r w:rsidR="0093096D">
              <w:rPr>
                <w:rFonts w:ascii="Times New Roman" w:hAnsi="Times New Roman"/>
                <w:sz w:val="21"/>
                <w:szCs w:val="21"/>
                <w:lang w:eastAsia="ru-RU"/>
              </w:rPr>
              <w:t>503601001</w:t>
            </w:r>
            <w:r w:rsidRPr="00465268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, </w:t>
            </w:r>
          </w:p>
          <w:p w14:paraId="46F01044" w14:textId="77777777" w:rsidR="0093096D" w:rsidRDefault="005C40EE" w:rsidP="001C599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="00465268" w:rsidRPr="00465268">
              <w:rPr>
                <w:rFonts w:ascii="Times New Roman" w:hAnsi="Times New Roman"/>
                <w:sz w:val="21"/>
                <w:szCs w:val="21"/>
                <w:lang w:eastAsia="ru-RU"/>
              </w:rPr>
              <w:t>пециальный банковский счет №</w:t>
            </w:r>
            <w:r w:rsidR="0093096D" w:rsidRPr="0093096D">
              <w:rPr>
                <w:rFonts w:ascii="Times New Roman" w:hAnsi="Times New Roman"/>
                <w:sz w:val="21"/>
                <w:szCs w:val="21"/>
                <w:lang w:eastAsia="ru-RU"/>
              </w:rPr>
              <w:t>40702810301220503321</w:t>
            </w:r>
            <w:r w:rsidR="00465268" w:rsidRPr="00465268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14:paraId="42463147" w14:textId="1D7259E9" w:rsidR="005C40EE" w:rsidRDefault="00465268" w:rsidP="001C599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65268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93096D" w:rsidRPr="0093096D">
              <w:rPr>
                <w:rFonts w:ascii="Times New Roman" w:hAnsi="Times New Roman"/>
                <w:sz w:val="21"/>
                <w:szCs w:val="21"/>
                <w:lang w:eastAsia="ru-RU"/>
              </w:rPr>
              <w:t>ПАО «Банк Уралсиб»</w:t>
            </w:r>
            <w:r w:rsidRPr="00465268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, </w:t>
            </w:r>
          </w:p>
          <w:p w14:paraId="5B17686B" w14:textId="7E930FCD" w:rsidR="005C40EE" w:rsidRDefault="00C2018B" w:rsidP="001C599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БИК </w:t>
            </w:r>
            <w:r w:rsidR="0093096D">
              <w:rPr>
                <w:rFonts w:ascii="Times New Roman" w:hAnsi="Times New Roman"/>
                <w:sz w:val="21"/>
                <w:szCs w:val="21"/>
                <w:lang w:eastAsia="ru-RU"/>
              </w:rPr>
              <w:t>048073770</w:t>
            </w:r>
            <w:r w:rsidR="00465268" w:rsidRPr="00465268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, </w:t>
            </w:r>
          </w:p>
          <w:p w14:paraId="51E5FAB0" w14:textId="006DE7AA" w:rsidR="006C193C" w:rsidRDefault="005C40EE" w:rsidP="001C599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К</w:t>
            </w:r>
            <w:r w:rsidR="00465268" w:rsidRPr="00465268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орреспондентский счет </w:t>
            </w:r>
            <w:r w:rsidR="0093096D" w:rsidRPr="0093096D">
              <w:rPr>
                <w:rFonts w:ascii="Times New Roman" w:hAnsi="Times New Roman"/>
                <w:sz w:val="21"/>
                <w:szCs w:val="21"/>
                <w:lang w:eastAsia="ru-RU"/>
              </w:rPr>
              <w:t>30101810600000000770</w:t>
            </w:r>
          </w:p>
          <w:p w14:paraId="135D26EC" w14:textId="77777777" w:rsidR="0093096D" w:rsidRPr="00B651F9" w:rsidRDefault="0093096D" w:rsidP="001C599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14:paraId="19D29ED9" w14:textId="2B19440C" w:rsidR="00384407" w:rsidRPr="00B651F9" w:rsidRDefault="00384407" w:rsidP="001C599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651F9">
              <w:rPr>
                <w:rFonts w:ascii="Times New Roman" w:hAnsi="Times New Roman"/>
                <w:sz w:val="21"/>
                <w:szCs w:val="21"/>
              </w:rPr>
              <w:t xml:space="preserve">________________ / </w:t>
            </w:r>
            <w:r w:rsidR="009C0AD3" w:rsidRPr="00B651F9">
              <w:rPr>
                <w:rFonts w:ascii="Times New Roman" w:hAnsi="Times New Roman"/>
                <w:sz w:val="21"/>
                <w:szCs w:val="21"/>
              </w:rPr>
              <w:t>Л.А.</w:t>
            </w:r>
            <w:r w:rsidR="0093096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9C0AD3" w:rsidRPr="00B651F9">
              <w:rPr>
                <w:rFonts w:ascii="Times New Roman" w:hAnsi="Times New Roman"/>
                <w:sz w:val="21"/>
                <w:szCs w:val="21"/>
              </w:rPr>
              <w:t>Шляпин</w:t>
            </w:r>
            <w:r w:rsidRPr="00B651F9">
              <w:rPr>
                <w:rFonts w:ascii="Times New Roman" w:hAnsi="Times New Roman"/>
                <w:sz w:val="21"/>
                <w:szCs w:val="21"/>
              </w:rPr>
              <w:t xml:space="preserve"> /</w:t>
            </w:r>
          </w:p>
          <w:p w14:paraId="4024BD68" w14:textId="77777777" w:rsidR="00384407" w:rsidRPr="00B651F9" w:rsidRDefault="00384407" w:rsidP="001C599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651F9">
              <w:rPr>
                <w:rFonts w:ascii="Times New Roman" w:hAnsi="Times New Roman"/>
                <w:sz w:val="21"/>
                <w:szCs w:val="21"/>
              </w:rPr>
              <w:t>м.п.</w:t>
            </w:r>
          </w:p>
        </w:tc>
        <w:tc>
          <w:tcPr>
            <w:tcW w:w="4858" w:type="dxa"/>
          </w:tcPr>
          <w:p w14:paraId="5C830433" w14:textId="77777777" w:rsidR="00384407" w:rsidRPr="00B651F9" w:rsidRDefault="00384407" w:rsidP="001C59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294510B7" w14:textId="77777777" w:rsidR="00384407" w:rsidRPr="00B651F9" w:rsidRDefault="00384407" w:rsidP="001C59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651F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купатель:</w:t>
            </w:r>
          </w:p>
          <w:p w14:paraId="599EFD71" w14:textId="77777777" w:rsidR="00384407" w:rsidRPr="00B651F9" w:rsidRDefault="00384407" w:rsidP="001C59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651F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________________</w:t>
            </w:r>
          </w:p>
          <w:p w14:paraId="436DC466" w14:textId="77777777" w:rsidR="00384407" w:rsidRPr="00B651F9" w:rsidRDefault="00384407" w:rsidP="001C59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651F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________________</w:t>
            </w:r>
          </w:p>
          <w:p w14:paraId="6514498E" w14:textId="77777777" w:rsidR="00384407" w:rsidRPr="00B651F9" w:rsidRDefault="00384407" w:rsidP="001C59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651F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________________</w:t>
            </w:r>
          </w:p>
          <w:p w14:paraId="5656B7E2" w14:textId="77777777" w:rsidR="00384407" w:rsidRPr="00B651F9" w:rsidRDefault="00384407" w:rsidP="001C59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651F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________________</w:t>
            </w:r>
          </w:p>
          <w:p w14:paraId="57D93723" w14:textId="77777777" w:rsidR="00384407" w:rsidRPr="00B651F9" w:rsidRDefault="00384407" w:rsidP="001C59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651F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________________</w:t>
            </w:r>
          </w:p>
          <w:p w14:paraId="432511FB" w14:textId="77777777" w:rsidR="00384407" w:rsidRPr="00B651F9" w:rsidRDefault="00384407" w:rsidP="001C59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651F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________________</w:t>
            </w:r>
          </w:p>
          <w:p w14:paraId="002FA2FA" w14:textId="77777777" w:rsidR="00384407" w:rsidRPr="00B651F9" w:rsidRDefault="00384407" w:rsidP="001C59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1D0273C9" w14:textId="77777777" w:rsidR="009C0AD3" w:rsidRDefault="009C0AD3" w:rsidP="001C59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1BFC9803" w14:textId="77777777" w:rsidR="00465268" w:rsidRDefault="00465268" w:rsidP="001C59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46119BE2" w14:textId="77777777" w:rsidR="005C40EE" w:rsidRPr="00B651F9" w:rsidRDefault="005C40EE" w:rsidP="001C59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1DF4F91F" w14:textId="77777777" w:rsidR="00384407" w:rsidRPr="00B651F9" w:rsidRDefault="00384407" w:rsidP="001C59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651F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/ _____________/</w:t>
            </w:r>
          </w:p>
          <w:p w14:paraId="5A05CB43" w14:textId="77777777" w:rsidR="00384407" w:rsidRPr="00B651F9" w:rsidRDefault="00384407" w:rsidP="001C59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651F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.п.</w:t>
            </w:r>
          </w:p>
          <w:p w14:paraId="2B53C19A" w14:textId="77777777" w:rsidR="00384407" w:rsidRPr="00B651F9" w:rsidRDefault="00384407" w:rsidP="001C59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14:paraId="44FDB9C1" w14:textId="31614910" w:rsidR="00206BE8" w:rsidRPr="00FC1148" w:rsidRDefault="00206BE8" w:rsidP="00C77A2D">
      <w:pPr>
        <w:tabs>
          <w:tab w:val="left" w:pos="2895"/>
        </w:tabs>
        <w:rPr>
          <w:rFonts w:ascii="Times New Roman" w:hAnsi="Times New Roman"/>
          <w:sz w:val="21"/>
          <w:szCs w:val="21"/>
        </w:rPr>
      </w:pPr>
    </w:p>
    <w:sectPr w:rsidR="00206BE8" w:rsidRPr="00FC1148" w:rsidSect="005C40EE">
      <w:footerReference w:type="default" r:id="rId8"/>
      <w:pgSz w:w="11906" w:h="16838" w:code="9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DD37C" w14:textId="77777777" w:rsidR="006A3F9B" w:rsidRDefault="006A3F9B" w:rsidP="00EB22FC">
      <w:pPr>
        <w:spacing w:after="0" w:line="240" w:lineRule="auto"/>
      </w:pPr>
      <w:r>
        <w:separator/>
      </w:r>
    </w:p>
  </w:endnote>
  <w:endnote w:type="continuationSeparator" w:id="0">
    <w:p w14:paraId="092A9533" w14:textId="77777777" w:rsidR="006A3F9B" w:rsidRDefault="006A3F9B" w:rsidP="00EB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40722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52080E" w14:textId="19BDD1B1" w:rsidR="00EB22FC" w:rsidRPr="00E562A1" w:rsidRDefault="00EB22FC">
        <w:pPr>
          <w:pStyle w:val="a6"/>
          <w:jc w:val="right"/>
          <w:rPr>
            <w:rFonts w:ascii="Times New Roman" w:hAnsi="Times New Roman"/>
          </w:rPr>
        </w:pPr>
        <w:r w:rsidRPr="00E562A1">
          <w:rPr>
            <w:rFonts w:ascii="Times New Roman" w:hAnsi="Times New Roman"/>
          </w:rPr>
          <w:fldChar w:fldCharType="begin"/>
        </w:r>
        <w:r w:rsidRPr="00E562A1">
          <w:rPr>
            <w:rFonts w:ascii="Times New Roman" w:hAnsi="Times New Roman"/>
          </w:rPr>
          <w:instrText>PAGE   \* MERGEFORMAT</w:instrText>
        </w:r>
        <w:r w:rsidRPr="00E562A1">
          <w:rPr>
            <w:rFonts w:ascii="Times New Roman" w:hAnsi="Times New Roman"/>
          </w:rPr>
          <w:fldChar w:fldCharType="separate"/>
        </w:r>
        <w:r w:rsidR="0012215B">
          <w:rPr>
            <w:rFonts w:ascii="Times New Roman" w:hAnsi="Times New Roman"/>
            <w:noProof/>
          </w:rPr>
          <w:t>1</w:t>
        </w:r>
        <w:r w:rsidRPr="00E562A1">
          <w:rPr>
            <w:rFonts w:ascii="Times New Roman" w:hAnsi="Times New Roman"/>
          </w:rPr>
          <w:fldChar w:fldCharType="end"/>
        </w:r>
      </w:p>
    </w:sdtContent>
  </w:sdt>
  <w:p w14:paraId="430BB636" w14:textId="77777777" w:rsidR="00EB22FC" w:rsidRDefault="00EB22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C5E40" w14:textId="77777777" w:rsidR="006A3F9B" w:rsidRDefault="006A3F9B" w:rsidP="00EB22FC">
      <w:pPr>
        <w:spacing w:after="0" w:line="240" w:lineRule="auto"/>
      </w:pPr>
      <w:r>
        <w:separator/>
      </w:r>
    </w:p>
  </w:footnote>
  <w:footnote w:type="continuationSeparator" w:id="0">
    <w:p w14:paraId="658E203F" w14:textId="77777777" w:rsidR="006A3F9B" w:rsidRDefault="006A3F9B" w:rsidP="00EB2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E4B5C"/>
    <w:multiLevelType w:val="multilevel"/>
    <w:tmpl w:val="A87C187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41A04B6E"/>
    <w:multiLevelType w:val="hybridMultilevel"/>
    <w:tmpl w:val="11F8C1A4"/>
    <w:lvl w:ilvl="0" w:tplc="35BCD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47"/>
    <w:rsid w:val="000225D0"/>
    <w:rsid w:val="00024561"/>
    <w:rsid w:val="00043405"/>
    <w:rsid w:val="0005660F"/>
    <w:rsid w:val="00063CC3"/>
    <w:rsid w:val="0007025E"/>
    <w:rsid w:val="00094B7F"/>
    <w:rsid w:val="001125BD"/>
    <w:rsid w:val="00117321"/>
    <w:rsid w:val="00121545"/>
    <w:rsid w:val="0012215B"/>
    <w:rsid w:val="001251F2"/>
    <w:rsid w:val="00140852"/>
    <w:rsid w:val="00145E6A"/>
    <w:rsid w:val="0014723F"/>
    <w:rsid w:val="00152895"/>
    <w:rsid w:val="00175D25"/>
    <w:rsid w:val="00180ADF"/>
    <w:rsid w:val="001B0CFB"/>
    <w:rsid w:val="001E3B97"/>
    <w:rsid w:val="00206BE8"/>
    <w:rsid w:val="002272FB"/>
    <w:rsid w:val="002447B2"/>
    <w:rsid w:val="00262C60"/>
    <w:rsid w:val="0027192F"/>
    <w:rsid w:val="0027530C"/>
    <w:rsid w:val="002D21A0"/>
    <w:rsid w:val="002D237D"/>
    <w:rsid w:val="002E2885"/>
    <w:rsid w:val="002E6289"/>
    <w:rsid w:val="002F15AB"/>
    <w:rsid w:val="002F2EC2"/>
    <w:rsid w:val="00303DD0"/>
    <w:rsid w:val="003153BA"/>
    <w:rsid w:val="00315832"/>
    <w:rsid w:val="003220EC"/>
    <w:rsid w:val="00331F6E"/>
    <w:rsid w:val="00362921"/>
    <w:rsid w:val="003763C3"/>
    <w:rsid w:val="00382D87"/>
    <w:rsid w:val="00384407"/>
    <w:rsid w:val="0039071B"/>
    <w:rsid w:val="003C244E"/>
    <w:rsid w:val="003D1066"/>
    <w:rsid w:val="003E74A6"/>
    <w:rsid w:val="003F1954"/>
    <w:rsid w:val="003F3368"/>
    <w:rsid w:val="00402A91"/>
    <w:rsid w:val="004150CF"/>
    <w:rsid w:val="00421CAD"/>
    <w:rsid w:val="004374F8"/>
    <w:rsid w:val="00453CD2"/>
    <w:rsid w:val="00465268"/>
    <w:rsid w:val="00477855"/>
    <w:rsid w:val="004A0FB8"/>
    <w:rsid w:val="004B310A"/>
    <w:rsid w:val="004F7DAE"/>
    <w:rsid w:val="0052020B"/>
    <w:rsid w:val="0055520A"/>
    <w:rsid w:val="00566D66"/>
    <w:rsid w:val="00573035"/>
    <w:rsid w:val="005A2783"/>
    <w:rsid w:val="005C40EE"/>
    <w:rsid w:val="005D43A1"/>
    <w:rsid w:val="005F6785"/>
    <w:rsid w:val="005F6B96"/>
    <w:rsid w:val="00634FE5"/>
    <w:rsid w:val="00635A06"/>
    <w:rsid w:val="00644E84"/>
    <w:rsid w:val="006453E1"/>
    <w:rsid w:val="00660076"/>
    <w:rsid w:val="00662DE8"/>
    <w:rsid w:val="006924F1"/>
    <w:rsid w:val="00694161"/>
    <w:rsid w:val="006A3000"/>
    <w:rsid w:val="006A3E44"/>
    <w:rsid w:val="006A3F9B"/>
    <w:rsid w:val="006C193C"/>
    <w:rsid w:val="006C76E2"/>
    <w:rsid w:val="006C7C70"/>
    <w:rsid w:val="006D746E"/>
    <w:rsid w:val="006E7571"/>
    <w:rsid w:val="00704997"/>
    <w:rsid w:val="00725461"/>
    <w:rsid w:val="0072690E"/>
    <w:rsid w:val="00730E3A"/>
    <w:rsid w:val="0074432A"/>
    <w:rsid w:val="00757368"/>
    <w:rsid w:val="0076220B"/>
    <w:rsid w:val="00762DDB"/>
    <w:rsid w:val="007811AB"/>
    <w:rsid w:val="00781FDC"/>
    <w:rsid w:val="00785507"/>
    <w:rsid w:val="00786FDE"/>
    <w:rsid w:val="0079005A"/>
    <w:rsid w:val="00794BB5"/>
    <w:rsid w:val="007A16D6"/>
    <w:rsid w:val="007A200B"/>
    <w:rsid w:val="007B12F0"/>
    <w:rsid w:val="007B51A3"/>
    <w:rsid w:val="007C35F9"/>
    <w:rsid w:val="007F1E78"/>
    <w:rsid w:val="0081215E"/>
    <w:rsid w:val="00847CC1"/>
    <w:rsid w:val="008565B1"/>
    <w:rsid w:val="00861128"/>
    <w:rsid w:val="00873094"/>
    <w:rsid w:val="00891797"/>
    <w:rsid w:val="008A1AFA"/>
    <w:rsid w:val="008C1118"/>
    <w:rsid w:val="008D60A7"/>
    <w:rsid w:val="008D74AB"/>
    <w:rsid w:val="008E7AAF"/>
    <w:rsid w:val="00902182"/>
    <w:rsid w:val="00904C1D"/>
    <w:rsid w:val="00925F55"/>
    <w:rsid w:val="0093096D"/>
    <w:rsid w:val="00931567"/>
    <w:rsid w:val="00941BEC"/>
    <w:rsid w:val="009534E3"/>
    <w:rsid w:val="009677F7"/>
    <w:rsid w:val="00973292"/>
    <w:rsid w:val="0097414B"/>
    <w:rsid w:val="0098696B"/>
    <w:rsid w:val="00995E07"/>
    <w:rsid w:val="009A583F"/>
    <w:rsid w:val="009C0AD3"/>
    <w:rsid w:val="009C1316"/>
    <w:rsid w:val="009C299C"/>
    <w:rsid w:val="009D576C"/>
    <w:rsid w:val="009E1058"/>
    <w:rsid w:val="00A1232E"/>
    <w:rsid w:val="00A2725A"/>
    <w:rsid w:val="00A30115"/>
    <w:rsid w:val="00A746DD"/>
    <w:rsid w:val="00A81BF2"/>
    <w:rsid w:val="00A853DD"/>
    <w:rsid w:val="00A85A39"/>
    <w:rsid w:val="00AC1CE7"/>
    <w:rsid w:val="00AC4598"/>
    <w:rsid w:val="00AD0F97"/>
    <w:rsid w:val="00AD3942"/>
    <w:rsid w:val="00B04BA0"/>
    <w:rsid w:val="00B13A91"/>
    <w:rsid w:val="00B172D8"/>
    <w:rsid w:val="00B20FCA"/>
    <w:rsid w:val="00B331E7"/>
    <w:rsid w:val="00B44C0D"/>
    <w:rsid w:val="00B46ECF"/>
    <w:rsid w:val="00B53ADD"/>
    <w:rsid w:val="00B55679"/>
    <w:rsid w:val="00B651F9"/>
    <w:rsid w:val="00B70252"/>
    <w:rsid w:val="00B743F3"/>
    <w:rsid w:val="00B83B73"/>
    <w:rsid w:val="00BA4551"/>
    <w:rsid w:val="00BD63C7"/>
    <w:rsid w:val="00BE0F83"/>
    <w:rsid w:val="00BE2E6D"/>
    <w:rsid w:val="00BE52FB"/>
    <w:rsid w:val="00BE7422"/>
    <w:rsid w:val="00C14576"/>
    <w:rsid w:val="00C2018B"/>
    <w:rsid w:val="00C23FA5"/>
    <w:rsid w:val="00C24FD7"/>
    <w:rsid w:val="00C275CC"/>
    <w:rsid w:val="00C333BD"/>
    <w:rsid w:val="00C33F62"/>
    <w:rsid w:val="00C57366"/>
    <w:rsid w:val="00C61A38"/>
    <w:rsid w:val="00C77A2D"/>
    <w:rsid w:val="00C97B5E"/>
    <w:rsid w:val="00CA5DF0"/>
    <w:rsid w:val="00D1491A"/>
    <w:rsid w:val="00D21409"/>
    <w:rsid w:val="00D52981"/>
    <w:rsid w:val="00D57A8D"/>
    <w:rsid w:val="00D61875"/>
    <w:rsid w:val="00D7042C"/>
    <w:rsid w:val="00D72757"/>
    <w:rsid w:val="00DB2030"/>
    <w:rsid w:val="00DB2D77"/>
    <w:rsid w:val="00DE20F6"/>
    <w:rsid w:val="00DF681C"/>
    <w:rsid w:val="00DF6E16"/>
    <w:rsid w:val="00DF72E5"/>
    <w:rsid w:val="00E2072B"/>
    <w:rsid w:val="00E2136C"/>
    <w:rsid w:val="00E45976"/>
    <w:rsid w:val="00E50347"/>
    <w:rsid w:val="00E562A1"/>
    <w:rsid w:val="00E71B08"/>
    <w:rsid w:val="00E75A13"/>
    <w:rsid w:val="00EB22FC"/>
    <w:rsid w:val="00EB378D"/>
    <w:rsid w:val="00EE1C21"/>
    <w:rsid w:val="00EE525D"/>
    <w:rsid w:val="00EE55B5"/>
    <w:rsid w:val="00EF02D7"/>
    <w:rsid w:val="00F02677"/>
    <w:rsid w:val="00F13008"/>
    <w:rsid w:val="00F16B8A"/>
    <w:rsid w:val="00F314BB"/>
    <w:rsid w:val="00F341BF"/>
    <w:rsid w:val="00F45A25"/>
    <w:rsid w:val="00F51287"/>
    <w:rsid w:val="00F733B0"/>
    <w:rsid w:val="00FA49D5"/>
    <w:rsid w:val="00FC1148"/>
    <w:rsid w:val="00FD0D83"/>
    <w:rsid w:val="00FD2D50"/>
    <w:rsid w:val="00FD5D70"/>
    <w:rsid w:val="00FE58A2"/>
    <w:rsid w:val="00FE724F"/>
    <w:rsid w:val="00FF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073A6"/>
  <w15:docId w15:val="{87F39BB9-D3F4-4919-AC9A-1968B7DA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3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3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22F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B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22F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1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6B8A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AC45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D618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18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61875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18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187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A272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7F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30115"/>
    <w:rPr>
      <w:color w:val="0000FF" w:themeColor="hyperlink"/>
      <w:u w:val="single"/>
    </w:rPr>
  </w:style>
  <w:style w:type="paragraph" w:customStyle="1" w:styleId="ConsPlusNormal">
    <w:name w:val="ConsPlusNormal"/>
    <w:rsid w:val="00A301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нак Знак Знак1 Знак Знак Знак Знак"/>
    <w:basedOn w:val="a"/>
    <w:rsid w:val="00EF02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E775-6EF6-40AF-A7E9-9E7DC948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аврилова</dc:creator>
  <cp:lastModifiedBy>Кристина Кичигина</cp:lastModifiedBy>
  <cp:revision>104</cp:revision>
  <cp:lastPrinted>2018-12-05T05:40:00Z</cp:lastPrinted>
  <dcterms:created xsi:type="dcterms:W3CDTF">2018-12-10T07:00:00Z</dcterms:created>
  <dcterms:modified xsi:type="dcterms:W3CDTF">2026-05-15T11:22:00Z</dcterms:modified>
</cp:coreProperties>
</file>